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775CDCA8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</w:t>
      </w:r>
      <w:r w:rsidR="00953270">
        <w:rPr>
          <w:rFonts w:ascii="Calibri Light" w:eastAsia="Times New Roman" w:hAnsi="Calibri Light" w:cs="Calibri Light"/>
          <w:sz w:val="24"/>
          <w:szCs w:val="24"/>
        </w:rPr>
        <w:t>wykonanie usługi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68B0864" w14:textId="77777777" w:rsidR="00953270" w:rsidRDefault="009532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200B0ED3" w14:textId="197C91C3" w:rsidR="00161FAE" w:rsidRPr="00953270" w:rsidRDefault="00090F6F" w:rsidP="00953270">
      <w:pPr>
        <w:pStyle w:val="Akapitzlist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 Light" w:hAnsi="Calibri Light" w:cs="Calibri Light"/>
          <w:color w:val="000000"/>
        </w:rPr>
      </w:pPr>
      <w:r w:rsidRPr="00953270">
        <w:rPr>
          <w:rFonts w:ascii="Calibri Light" w:hAnsi="Calibri Light" w:cs="Calibri Light"/>
          <w:color w:val="000000"/>
        </w:rPr>
        <w:t xml:space="preserve">Ja, niżej podpisany, oświadczam, że oferuję wykonanie przedmiotu zamówienia określonego w SWZ  zgodnie z jej zapisami jak i </w:t>
      </w:r>
      <w:r w:rsidRPr="00953270">
        <w:rPr>
          <w:rFonts w:ascii="Calibri Light" w:hAnsi="Calibri Light" w:cs="Calibri Light"/>
        </w:rPr>
        <w:t>projektowanymi postanowieniami umowy</w:t>
      </w:r>
      <w:r w:rsidR="002D7362" w:rsidRPr="00953270">
        <w:rPr>
          <w:rFonts w:ascii="Calibri Light" w:hAnsi="Calibri Light" w:cs="Calibri Light"/>
        </w:rPr>
        <w:br/>
      </w:r>
      <w:r w:rsidRPr="00953270">
        <w:rPr>
          <w:rFonts w:ascii="Calibri Light" w:hAnsi="Calibri Light" w:cs="Calibri Light"/>
        </w:rPr>
        <w:t xml:space="preserve"> </w:t>
      </w:r>
      <w:r w:rsidRPr="00953270">
        <w:rPr>
          <w:rFonts w:ascii="Calibri Light" w:hAnsi="Calibri Light" w:cs="Calibri Light"/>
          <w:color w:val="000000"/>
        </w:rPr>
        <w:t xml:space="preserve">– </w:t>
      </w:r>
      <w:r w:rsidRPr="00953270">
        <w:rPr>
          <w:rFonts w:ascii="Calibri Light" w:hAnsi="Calibri Light" w:cs="Calibri Light"/>
          <w:b/>
          <w:color w:val="000000"/>
          <w:u w:val="single"/>
        </w:rPr>
        <w:t>za cenę</w:t>
      </w:r>
      <w:r w:rsidRPr="00953270">
        <w:rPr>
          <w:rFonts w:ascii="Calibri Light" w:hAnsi="Calibri Light" w:cs="Calibri Light"/>
          <w:color w:val="000000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7CFBFDF" w14:textId="77777777" w:rsidR="00953270" w:rsidRPr="00953270" w:rsidRDefault="00953270" w:rsidP="00B51CE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0" w:name="_Hlk171608932"/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świadczamy, że do realizacji zamówienia, tj. do pełnienia funkcji Głównego Projektanta, skierujemy osobę:</w:t>
      </w:r>
      <w:r w:rsidRPr="00953270"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Panią/Pana 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53270" w:rsidRPr="002D7362" w14:paraId="78BECFB2" w14:textId="77777777" w:rsidTr="00B45857">
        <w:tc>
          <w:tcPr>
            <w:tcW w:w="9080" w:type="dxa"/>
          </w:tcPr>
          <w:p w14:paraId="680090C5" w14:textId="77777777" w:rsidR="00953270" w:rsidRPr="002D7362" w:rsidRDefault="00953270" w:rsidP="00B51CE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1" w:name="_Hlk171608205"/>
          </w:p>
        </w:tc>
      </w:tr>
    </w:tbl>
    <w:bookmarkEnd w:id="1"/>
    <w:p w14:paraId="3B88909B" w14:textId="7DC50DCD" w:rsidR="00953270" w:rsidRPr="00953270" w:rsidRDefault="00953270" w:rsidP="00B5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 Light" w:eastAsia="Times New Roman" w:hAnsi="Calibri Light" w:cs="Calibri Light"/>
          <w:bCs/>
          <w:iCs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Cs/>
          <w:iCs/>
          <w:color w:val="000000"/>
          <w:sz w:val="16"/>
          <w:szCs w:val="16"/>
        </w:rPr>
        <w:t>(wskazać imię i nazwisko)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, która spełnia </w:t>
      </w:r>
      <w:r w:rsidR="00B51CE6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jeden z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warun</w:t>
      </w:r>
      <w:r w:rsidR="00B51CE6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ków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określonych w art. 5 ustawy o</w:t>
      </w:r>
      <w:r w:rsidR="00B51CE6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 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planowaniu i zagospodarowaniu przestrzennym, tj. 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53270" w:rsidRPr="00953270" w14:paraId="53F3A8DD" w14:textId="77777777" w:rsidTr="00B45857">
        <w:tc>
          <w:tcPr>
            <w:tcW w:w="9080" w:type="dxa"/>
          </w:tcPr>
          <w:p w14:paraId="01206C9E" w14:textId="77777777" w:rsidR="00953270" w:rsidRPr="00953270" w:rsidRDefault="00953270" w:rsidP="00B51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5736829D" w14:textId="77777777" w:rsidR="00953270" w:rsidRDefault="00953270" w:rsidP="00B5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 Light" w:eastAsia="Times New Roman" w:hAnsi="Calibri Light" w:cs="Calibri Light"/>
          <w:bCs/>
          <w:i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Cs/>
          <w:iCs/>
          <w:color w:val="000000"/>
          <w:sz w:val="16"/>
          <w:szCs w:val="16"/>
        </w:rPr>
        <w:t>(</w:t>
      </w:r>
      <w:r w:rsidRPr="00953270">
        <w:rPr>
          <w:rFonts w:ascii="Calibri Light" w:eastAsia="Times New Roman" w:hAnsi="Calibri Light" w:cs="Calibri Light"/>
          <w:bCs/>
          <w:iCs/>
          <w:color w:val="000000"/>
          <w:sz w:val="16"/>
          <w:szCs w:val="16"/>
        </w:rPr>
        <w:t>wskazać co najmniej jeden z warunków określonych w art. 5 ustawy o planowaniu i zagospodarowaniu przestrzennym, który spełnia wskazana osoba</w:t>
      </w:r>
      <w:r w:rsidRPr="00953270">
        <w:rPr>
          <w:rFonts w:ascii="Calibri Light" w:eastAsia="Times New Roman" w:hAnsi="Calibri Light" w:cs="Calibri Light"/>
          <w:bCs/>
          <w:iCs/>
          <w:color w:val="000000"/>
          <w:sz w:val="24"/>
          <w:szCs w:val="24"/>
        </w:rPr>
        <w:t xml:space="preserve">) </w:t>
      </w:r>
    </w:p>
    <w:p w14:paraId="0FAD01CB" w14:textId="08BF029E" w:rsidR="00953270" w:rsidRPr="00953270" w:rsidRDefault="00953270" w:rsidP="00B5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raz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posiada następujące doświadczenie</w:t>
      </w:r>
      <w:r w:rsidRPr="00953270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color w:val="000000"/>
          <w:sz w:val="16"/>
          <w:szCs w:val="16"/>
        </w:rPr>
        <w:t>(należy precyzyjnie wskazać w poniższej tabeli posiadane przez wskazaną osobę doświadczenie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5523"/>
              <w:gridCol w:w="2493"/>
            </w:tblGrid>
            <w:tr w:rsidR="00953270" w:rsidRPr="004C3E97" w14:paraId="69E7D272" w14:textId="77777777" w:rsidTr="00B45857">
              <w:trPr>
                <w:tblHeader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55D2E4A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bookmarkStart w:id="2" w:name="_Hlk171608175"/>
                  <w:r w:rsidRPr="004C3E97"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2C5A5BF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  <w:t>Przedmiot i zakres wykonanych usług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3747A90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  <w:t>Podmiot na rzecz którego usługa była realizowana</w:t>
                  </w:r>
                </w:p>
                <w:p w14:paraId="468EA8A0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  <w:t>[wskazać nazwę i siedzibę podmiotu]</w:t>
                  </w:r>
                </w:p>
              </w:tc>
            </w:tr>
            <w:tr w:rsidR="000559E9" w:rsidRPr="004C3E97" w14:paraId="2C934111" w14:textId="77777777" w:rsidTr="000559E9">
              <w:trPr>
                <w:trHeight w:val="313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87FA1E" w14:textId="29A02CB4" w:rsidR="000559E9" w:rsidRPr="004C3E97" w:rsidRDefault="000559E9" w:rsidP="000559E9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  <w:t>Wymagane doświadczenie w ramach warunków udziału w postępowaniu</w:t>
                  </w:r>
                </w:p>
              </w:tc>
            </w:tr>
            <w:tr w:rsidR="00953270" w:rsidRPr="004C3E97" w14:paraId="38BA2C3B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154D3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014B1" w14:textId="5F93AC91" w:rsidR="00953270" w:rsidRPr="004C3E97" w:rsidRDefault="00E825C2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 xml:space="preserve">Sporządzenie opracowania </w:t>
                  </w:r>
                  <w:proofErr w:type="spellStart"/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>ekofizjograficznego</w:t>
                  </w:r>
                  <w:proofErr w:type="spellEnd"/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 xml:space="preserve">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6B5D3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3270" w:rsidRPr="004C3E97" w14:paraId="070A0855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F9F56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08027" w14:textId="57A3F955" w:rsidR="00953270" w:rsidRPr="004C3E97" w:rsidRDefault="00E825C2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 xml:space="preserve">Sporządzenie opracowania </w:t>
                  </w:r>
                  <w:proofErr w:type="spellStart"/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>ekofizjograficznego</w:t>
                  </w:r>
                  <w:proofErr w:type="spellEnd"/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 xml:space="preserve">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1572B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3270" w:rsidRPr="004C3E97" w14:paraId="2C2B8206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E5429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F73FA" w14:textId="0CD89A12" w:rsidR="00953270" w:rsidRPr="004C3E97" w:rsidRDefault="00E825C2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>Sporządzenie studium   uwarunkowań   i   kierunków zagospodarowania przestrzennego</w:t>
                  </w:r>
                  <w:r w:rsidRPr="00E825C2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>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0F171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825C2" w:rsidRPr="004C3E97" w14:paraId="20007B11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59534" w14:textId="7DB770C1" w:rsidR="00E825C2" w:rsidRPr="004C3E97" w:rsidRDefault="00E825C2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lastRenderedPageBreak/>
                    <w:t xml:space="preserve">4. 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9D53D" w14:textId="70FBDA0C" w:rsidR="00E825C2" w:rsidRPr="00E825C2" w:rsidRDefault="00B51CE6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Sporządzenie studium   uwarunkowań   i   kierunków zagospodarowania przestrzennego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66DD6" w14:textId="77777777" w:rsidR="00E825C2" w:rsidRPr="004C3E97" w:rsidRDefault="00E825C2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45B85052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6ABC2" w14:textId="34F41DDE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7F6DD" w14:textId="40F70436" w:rsidR="00B51CE6" w:rsidRPr="00B51CE6" w:rsidRDefault="00B51CE6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Opracowanie miejscowego planu zagospodarowania przestrzennego dla obszaru o powierzchni ……………………. ha, opublikowanego w Dzienniku Urzędowym Województwa …………………………….………. w dniu ………………………….. pozycja dziennika: ………., rok …………………………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63768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2084338F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9C2A2" w14:textId="4017407C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C89C2" w14:textId="1480CC21" w:rsidR="00B51CE6" w:rsidRDefault="00B51CE6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Opracowanie miejscowego planu zagospodarowania przestrzennego dla obszaru o powierzchni ……………………. ha, opublikowanego w Dzienniku Urzędowym Województwa …………………………….………. w dniu ………………………….. pozycja dziennika: ………., rok …………………………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DA733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5925DBB3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150A1" w14:textId="5A724307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ED460" w14:textId="6619CD3E" w:rsidR="00B51CE6" w:rsidRDefault="000559E9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0559E9">
                    <w:rPr>
                      <w:rFonts w:ascii="Calibri" w:hAnsi="Calibri"/>
                      <w:sz w:val="20"/>
                      <w:szCs w:val="20"/>
                    </w:rPr>
                    <w:t>Opracowanie miejscowego planu zagospodarowania przestrzennego dla obszaru o powierzchni ……………………. ha, opublikowanego w Dzienniku Urzędowym Województwa …………………………….………. w dniu ………………………….. pozycja dziennika: ………., rok …………………………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6674E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559E9" w:rsidRPr="004C3E97" w14:paraId="263BC71C" w14:textId="77777777" w:rsidTr="000559E9">
              <w:trPr>
                <w:trHeight w:val="851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7AF5FD" w14:textId="1BBC9D7B" w:rsidR="000559E9" w:rsidRPr="004C3E97" w:rsidRDefault="000559E9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  <w:t xml:space="preserve">Doświadczenie dodatkowe </w:t>
                  </w:r>
                  <w:r w:rsidRPr="000559E9"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  <w:t>ponad wymagane dla spełnienia warunku udziału w postępowaniu</w:t>
                  </w:r>
                  <w:r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  <w:t xml:space="preserve"> punktowane w kryterium oceny ofert ,, Doświadczenie Głównego Projektanta’’</w:t>
                  </w:r>
                  <w:r>
                    <w:rPr>
                      <w:rStyle w:val="Odwoanieprzypisudolnego"/>
                      <w:rFonts w:ascii="Calibri" w:hAnsi="Calibri"/>
                      <w:sz w:val="20"/>
                      <w:szCs w:val="20"/>
                      <w:lang w:eastAsia="en-US"/>
                    </w:rPr>
                    <w:footnoteReference w:id="1"/>
                  </w:r>
                </w:p>
              </w:tc>
            </w:tr>
            <w:tr w:rsidR="00B51CE6" w:rsidRPr="004C3E97" w14:paraId="4E06BF85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866A" w14:textId="53CC82C9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64DBA" w14:textId="2A8E0217" w:rsidR="00B51CE6" w:rsidRDefault="00B51CE6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09B67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28E36B6C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40FE0" w14:textId="5D5153D7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2003B" w14:textId="24F2EA06" w:rsidR="00B51CE6" w:rsidRDefault="00B51CE6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FBAF1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2"/>
      <w:bookmarkEnd w:id="0"/>
    </w:tbl>
    <w:p w14:paraId="021B76C8" w14:textId="77777777" w:rsidR="00E825C2" w:rsidRDefault="00E825C2" w:rsidP="00E825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</w:p>
    <w:p w14:paraId="444D8A76" w14:textId="77777777" w:rsidR="00E825C2" w:rsidRPr="00E825C2" w:rsidRDefault="00E825C2" w:rsidP="00E825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</w:p>
    <w:p w14:paraId="2E45003C" w14:textId="565B4558" w:rsidR="00E825C2" w:rsidRPr="00953270" w:rsidRDefault="00E825C2" w:rsidP="00E825C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świadczamy, że do realizacji zamówienia,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skierujemy osobę:</w:t>
      </w:r>
      <w:r w:rsidRPr="00953270"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Panią/Pana </w:t>
      </w:r>
    </w:p>
    <w:tbl>
      <w:tblPr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4"/>
      </w:tblGrid>
      <w:tr w:rsidR="00E825C2" w:rsidRPr="002D7362" w14:paraId="73FD8777" w14:textId="77777777" w:rsidTr="00E825C2">
        <w:trPr>
          <w:trHeight w:val="296"/>
        </w:trPr>
        <w:tc>
          <w:tcPr>
            <w:tcW w:w="9094" w:type="dxa"/>
          </w:tcPr>
          <w:p w14:paraId="2826CFC5" w14:textId="77777777" w:rsidR="00E825C2" w:rsidRPr="002D7362" w:rsidRDefault="00E825C2" w:rsidP="00B4585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042C455" w14:textId="5F236CFD" w:rsidR="00E825C2" w:rsidRPr="00953270" w:rsidRDefault="00E825C2" w:rsidP="00E825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 Light" w:eastAsia="Times New Roman" w:hAnsi="Calibri Light" w:cs="Calibri Light"/>
          <w:bCs/>
          <w:iCs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Cs/>
          <w:iCs/>
          <w:color w:val="000000"/>
          <w:sz w:val="16"/>
          <w:szCs w:val="16"/>
        </w:rPr>
        <w:t>(wskazać imię i nazwisko)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, 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która spełnia </w:t>
      </w:r>
      <w:r w:rsidRPr="00E825C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wymogi określone w  art. 74a  ustawy z dnia z dnia 3 października 2008 r. o udostępnianiu informacji o środowisku i jego ochronie, udziale społeczeństwa w ochronie środowiska oraz o ocenach oddziaływania na środowisko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, tj.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825C2" w:rsidRPr="00953270" w14:paraId="5EB49A07" w14:textId="77777777" w:rsidTr="00B45857">
        <w:tc>
          <w:tcPr>
            <w:tcW w:w="9080" w:type="dxa"/>
          </w:tcPr>
          <w:p w14:paraId="7C72E47D" w14:textId="77777777" w:rsidR="00E825C2" w:rsidRPr="00953270" w:rsidRDefault="00E825C2" w:rsidP="00B45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170476B1" w14:textId="77777777" w:rsidR="00E825C2" w:rsidRPr="00953270" w:rsidRDefault="00E825C2" w:rsidP="00E825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raz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posiada następujące doświadczenie</w:t>
      </w:r>
      <w:r w:rsidRPr="00953270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color w:val="000000"/>
          <w:sz w:val="16"/>
          <w:szCs w:val="16"/>
        </w:rPr>
        <w:t>(należy precyzyjnie wskazać w poniższej tabeli posiadane przez wskazaną osobę doświadczenie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825C2" w:rsidRPr="002D7362" w14:paraId="356C0B2F" w14:textId="77777777" w:rsidTr="00B45857">
        <w:tc>
          <w:tcPr>
            <w:tcW w:w="9080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5523"/>
              <w:gridCol w:w="2493"/>
            </w:tblGrid>
            <w:tr w:rsidR="00E825C2" w:rsidRPr="004C3E97" w14:paraId="023DCD0F" w14:textId="77777777" w:rsidTr="00B45857">
              <w:trPr>
                <w:tblHeader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14A11A2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</w:rPr>
                    <w:lastRenderedPageBreak/>
                    <w:t>Lp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1934992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  <w:t>Przedmiot i zakres wykonanych usług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A7A3815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  <w:t>Podmiot na rzecz którego usługa była realizowana</w:t>
                  </w:r>
                </w:p>
                <w:p w14:paraId="3DC679DC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  <w:t>[wskazać nazwę i siedzibę podmiotu]</w:t>
                  </w:r>
                </w:p>
              </w:tc>
            </w:tr>
            <w:tr w:rsidR="00E825C2" w:rsidRPr="004C3E97" w14:paraId="01D52C45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06DA7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B51CB" w14:textId="4D418B88" w:rsidR="00E825C2" w:rsidRPr="004C3E97" w:rsidRDefault="00B51CE6" w:rsidP="00B45857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Sporządzenie </w:t>
                  </w: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prognozy oddziaływania   na   środowisko   na   potrzeby   sporządzenia   miejscowego planu zagospodarowania   przestrzenneg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o/</w:t>
                  </w: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na potrzeby studium   uwarunkowań   i   kierunków zagospodarowania przestrzennego</w:t>
                  </w:r>
                  <w:r w:rsidR="002E5C09">
                    <w:rPr>
                      <w:rStyle w:val="Odwoanieprzypisudolnego"/>
                      <w:rFonts w:ascii="Calibri" w:hAnsi="Calibri"/>
                      <w:sz w:val="20"/>
                      <w:szCs w:val="20"/>
                    </w:rPr>
                    <w:footnoteReference w:id="2"/>
                  </w:r>
                  <w:r w:rsidR="002E5C09">
                    <w:t xml:space="preserve"> </w:t>
                  </w:r>
                  <w:r w:rsidR="002E5C09" w:rsidRPr="002E5C09">
                    <w:rPr>
                      <w:rFonts w:ascii="Calibri" w:hAnsi="Calibri"/>
                      <w:sz w:val="20"/>
                      <w:szCs w:val="20"/>
                    </w:rPr>
                    <w:t>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DDD72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825C2" w:rsidRPr="004C3E97" w14:paraId="7749C82D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60796" w14:textId="7FB9F49C" w:rsidR="00E825C2" w:rsidRPr="004C3E97" w:rsidRDefault="00A80FFF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DE46E" w14:textId="7BB84853" w:rsidR="00E825C2" w:rsidRPr="004C3E97" w:rsidRDefault="002E5C09" w:rsidP="00B45857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E5C09">
                    <w:rPr>
                      <w:rFonts w:ascii="Calibri" w:hAnsi="Calibri"/>
                      <w:sz w:val="20"/>
                      <w:szCs w:val="20"/>
                    </w:rPr>
                    <w:t>Sporządzenie prognozy oddziaływania   na   środowisko   na   potrzeby   sporządzenia   miejscowego planu zagospodarowania   przestrzennego/na potrzeby studium   uwarunkowań   i   kierunków zagospodarowania przestrzennego</w:t>
                  </w:r>
                  <w:r w:rsidRPr="002E5C09">
                    <w:rPr>
                      <w:rFonts w:ascii="Calibri" w:hAnsi="Calibri"/>
                      <w:sz w:val="20"/>
                      <w:szCs w:val="20"/>
                      <w:vertAlign w:val="superscript"/>
                    </w:rPr>
                    <w:footnoteReference w:id="3"/>
                  </w:r>
                  <w:r w:rsidRPr="002E5C09">
                    <w:rPr>
                      <w:rFonts w:ascii="Calibri" w:hAnsi="Calibri"/>
                      <w:sz w:val="20"/>
                      <w:szCs w:val="20"/>
                    </w:rPr>
                    <w:t xml:space="preserve">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108C2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4914E0C" w14:textId="77777777" w:rsidR="00E825C2" w:rsidRPr="002D7362" w:rsidRDefault="00E825C2" w:rsidP="00B4585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9AC7AA8" w14:textId="0CF5E856" w:rsidR="00E825C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4DED440" w14:textId="07C886CC" w:rsidR="00161FAE" w:rsidRDefault="00090F6F" w:rsidP="002E5C09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>w cenie naszej oferty zostały uwzględnione wszystkie koszty w</w:t>
      </w:r>
      <w:r w:rsidR="00075087" w:rsidRPr="002E5C09">
        <w:rPr>
          <w:rFonts w:ascii="Calibri Light" w:hAnsi="Calibri Light" w:cs="Calibri Light"/>
        </w:rPr>
        <w:t>ykonania zamówienia i</w:t>
      </w:r>
      <w:r w:rsidR="002E5C09">
        <w:rPr>
          <w:rFonts w:ascii="Calibri Light" w:hAnsi="Calibri Light" w:cs="Calibri Light"/>
        </w:rPr>
        <w:t> </w:t>
      </w:r>
      <w:r w:rsidR="00075087" w:rsidRPr="002E5C09">
        <w:rPr>
          <w:rFonts w:ascii="Calibri Light" w:hAnsi="Calibri Light" w:cs="Calibri Light"/>
        </w:rPr>
        <w:t xml:space="preserve">cena nie </w:t>
      </w:r>
      <w:r w:rsidRPr="002E5C09">
        <w:rPr>
          <w:rFonts w:ascii="Calibri Light" w:hAnsi="Calibri Light" w:cs="Calibri Light"/>
        </w:rPr>
        <w:t>ulegnie  zmianie w okresie obowiązywania umowy,</w:t>
      </w:r>
      <w:r w:rsidR="002E5C09">
        <w:rPr>
          <w:rFonts w:ascii="Calibri Light" w:hAnsi="Calibri Light" w:cs="Calibri Light"/>
        </w:rPr>
        <w:t xml:space="preserve"> chyba że w przypadkach, o których mowa w</w:t>
      </w:r>
      <w:r w:rsidR="002E5C09" w:rsidRPr="002E5C09">
        <w:rPr>
          <w:rFonts w:ascii="Calibri Light" w:hAnsi="Calibri Light" w:cs="Calibri Light"/>
        </w:rPr>
        <w:t xml:space="preserve"> załącznik</w:t>
      </w:r>
      <w:r w:rsidR="002E5C09">
        <w:rPr>
          <w:rFonts w:ascii="Calibri Light" w:hAnsi="Calibri Light" w:cs="Calibri Light"/>
        </w:rPr>
        <w:t>u</w:t>
      </w:r>
      <w:r w:rsidR="002E5C09" w:rsidRPr="002E5C09">
        <w:rPr>
          <w:rFonts w:ascii="Calibri Light" w:hAnsi="Calibri Light" w:cs="Calibri Light"/>
        </w:rPr>
        <w:t xml:space="preserve"> Nr 8 do SWZ</w:t>
      </w:r>
      <w:r w:rsidR="002E5C09">
        <w:rPr>
          <w:rFonts w:ascii="Calibri Light" w:hAnsi="Calibri Light" w:cs="Calibri Light"/>
        </w:rPr>
        <w:t xml:space="preserve"> – istotne postanowienia umowy;</w:t>
      </w:r>
    </w:p>
    <w:p w14:paraId="2381A2A6" w14:textId="0966FCEC" w:rsidR="00161FAE" w:rsidRDefault="00090F6F" w:rsidP="00DB6E76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>zapoznałem się ze Specyfikacją Warunków Zamówienia oraz stan</w:t>
      </w:r>
      <w:r w:rsidR="00075087" w:rsidRPr="002E5C09">
        <w:rPr>
          <w:rFonts w:ascii="Calibri Light" w:hAnsi="Calibri Light" w:cs="Calibri Light"/>
        </w:rPr>
        <w:t xml:space="preserve">owiącymi jej integralną </w:t>
      </w:r>
      <w:r w:rsidRPr="002E5C09">
        <w:rPr>
          <w:rFonts w:ascii="Calibri Light" w:hAnsi="Calibri Light" w:cs="Calibri Light"/>
        </w:rPr>
        <w:t>część załącznikami i nie wnoszę do niej zastrzeżeń oraz przyjmujemy warunki w nich zawarte</w:t>
      </w:r>
      <w:r w:rsidR="002E5C09">
        <w:rPr>
          <w:rFonts w:ascii="Calibri Light" w:hAnsi="Calibri Light" w:cs="Calibri Light"/>
        </w:rPr>
        <w:t>;</w:t>
      </w:r>
    </w:p>
    <w:p w14:paraId="1C36983B" w14:textId="0EEA1069" w:rsidR="002E5C09" w:rsidRDefault="00090F6F" w:rsidP="00DB6E76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 xml:space="preserve">uważam się za związanego niniejszą ofertą do </w:t>
      </w:r>
      <w:r w:rsidR="005A0CAB" w:rsidRPr="002E5C09">
        <w:rPr>
          <w:rFonts w:ascii="Calibri Light" w:hAnsi="Calibri Light" w:cs="Calibri Light"/>
        </w:rPr>
        <w:t xml:space="preserve">dnia </w:t>
      </w:r>
      <w:r w:rsidR="00EE5ED1" w:rsidRPr="002E5C09">
        <w:rPr>
          <w:rFonts w:ascii="Calibri Light" w:hAnsi="Calibri Light" w:cs="Calibri Light"/>
        </w:rPr>
        <w:t>wskazane</w:t>
      </w:r>
      <w:r w:rsidR="002E5C09">
        <w:rPr>
          <w:rFonts w:ascii="Calibri Light" w:hAnsi="Calibri Light" w:cs="Calibri Light"/>
        </w:rPr>
        <w:t>go</w:t>
      </w:r>
      <w:r w:rsidR="00EE5ED1" w:rsidRPr="002E5C09">
        <w:rPr>
          <w:rFonts w:ascii="Calibri Light" w:hAnsi="Calibri Light" w:cs="Calibri Light"/>
        </w:rPr>
        <w:t xml:space="preserve"> w SWZ</w:t>
      </w:r>
      <w:r w:rsidR="002E5C09">
        <w:rPr>
          <w:rFonts w:ascii="Calibri Light" w:hAnsi="Calibri Light" w:cs="Calibri Light"/>
        </w:rPr>
        <w:t>;</w:t>
      </w:r>
    </w:p>
    <w:p w14:paraId="0052D455" w14:textId="1FA392C8" w:rsidR="00161FAE" w:rsidRDefault="00090F6F" w:rsidP="00DB6E76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 xml:space="preserve"> akceptuję warunki płatności</w:t>
      </w:r>
      <w:r w:rsidR="002E5C09">
        <w:rPr>
          <w:rFonts w:ascii="Calibri Light" w:hAnsi="Calibri Light" w:cs="Calibri Light"/>
        </w:rPr>
        <w:t>;</w:t>
      </w:r>
    </w:p>
    <w:p w14:paraId="2EA17F90" w14:textId="77777777" w:rsidR="002E5C09" w:rsidRDefault="00090F6F" w:rsidP="00DB6E76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 xml:space="preserve">akceptuję warunki określone </w:t>
      </w:r>
      <w:r w:rsidR="002E5C09">
        <w:rPr>
          <w:rFonts w:ascii="Calibri Light" w:hAnsi="Calibri Light" w:cs="Calibri Light"/>
        </w:rPr>
        <w:t>w</w:t>
      </w:r>
      <w:r w:rsidRPr="002E5C09">
        <w:rPr>
          <w:rFonts w:ascii="Calibri Light" w:hAnsi="Calibri Light" w:cs="Calibri Light"/>
        </w:rPr>
        <w:t xml:space="preserve"> załącznik</w:t>
      </w:r>
      <w:r w:rsidR="002E5C09">
        <w:rPr>
          <w:rFonts w:ascii="Calibri Light" w:hAnsi="Calibri Light" w:cs="Calibri Light"/>
        </w:rPr>
        <w:t xml:space="preserve">u </w:t>
      </w:r>
      <w:r w:rsidRPr="002E5C09">
        <w:rPr>
          <w:rFonts w:ascii="Calibri Light" w:hAnsi="Calibri Light" w:cs="Calibri Light"/>
        </w:rPr>
        <w:t xml:space="preserve">Nr </w:t>
      </w:r>
      <w:r w:rsidR="00075087" w:rsidRPr="002E5C09">
        <w:rPr>
          <w:rFonts w:ascii="Calibri Light" w:hAnsi="Calibri Light" w:cs="Calibri Light"/>
        </w:rPr>
        <w:t>8</w:t>
      </w:r>
      <w:r w:rsidRPr="002E5C09">
        <w:rPr>
          <w:rFonts w:ascii="Calibri Light" w:hAnsi="Calibri Light" w:cs="Calibri Light"/>
        </w:rPr>
        <w:t xml:space="preserve"> do SWZ i</w:t>
      </w:r>
      <w:r w:rsidR="002E5C09">
        <w:rPr>
          <w:rFonts w:ascii="Calibri Light" w:hAnsi="Calibri Light" w:cs="Calibri Light"/>
        </w:rPr>
        <w:t> </w:t>
      </w:r>
      <w:r w:rsidRPr="002E5C09">
        <w:rPr>
          <w:rFonts w:ascii="Calibri Light" w:hAnsi="Calibri Light" w:cs="Calibri Light"/>
        </w:rPr>
        <w:t>nie wnoszę do niej zastrzeżeń</w:t>
      </w:r>
      <w:r w:rsidR="002E5C09">
        <w:rPr>
          <w:rFonts w:ascii="Calibri Light" w:hAnsi="Calibri Light" w:cs="Calibri Light"/>
        </w:rPr>
        <w:t>;</w:t>
      </w:r>
      <w:r w:rsidRPr="002E5C09">
        <w:rPr>
          <w:rFonts w:ascii="Calibri Light" w:hAnsi="Calibri Light" w:cs="Calibri Light"/>
        </w:rPr>
        <w:t xml:space="preserve">  </w:t>
      </w:r>
    </w:p>
    <w:p w14:paraId="04A8623A" w14:textId="4DDCE747" w:rsidR="00161FAE" w:rsidRPr="002E5C09" w:rsidRDefault="00090F6F" w:rsidP="002E5C09">
      <w:pPr>
        <w:pStyle w:val="Akapitzlist"/>
        <w:widowControl w:val="0"/>
        <w:ind w:left="770"/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 xml:space="preserve">  </w:t>
      </w:r>
    </w:p>
    <w:p w14:paraId="4ACCF807" w14:textId="77777777" w:rsidR="00161FAE" w:rsidRPr="002D7362" w:rsidRDefault="00090F6F" w:rsidP="002E5C0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 w:rsidP="00E825C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 w:rsidP="002E5C09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F1A9341" w:rsidR="00161FAE" w:rsidRPr="002D7362" w:rsidRDefault="00090F6F" w:rsidP="002E5C09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E7240E" w:rsidRPr="002D7362">
        <w:rPr>
          <w:rFonts w:ascii="Calibri Light" w:eastAsia="Times New Roman" w:hAnsi="Calibri Light" w:cs="Calibri Light"/>
          <w:sz w:val="24"/>
          <w:szCs w:val="24"/>
        </w:rPr>
        <w:t>3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%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 w:rsidP="00E8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27D7E09D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</w:t>
      </w:r>
      <w:r w:rsidR="002E5C09">
        <w:rPr>
          <w:rFonts w:ascii="Calibri Light" w:eastAsia="Times New Roman" w:hAnsi="Calibri Light" w:cs="Calibri Light"/>
          <w:sz w:val="24"/>
          <w:szCs w:val="24"/>
        </w:rPr>
        <w:t>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 w:rsidP="00E8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 w:rsidP="00E825C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 w:rsidP="00E8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E8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E825C2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E825C2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lastRenderedPageBreak/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4500DE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  <w:footnote w:id="1">
    <w:p w14:paraId="2DF2465C" w14:textId="35BB240A" w:rsidR="000559E9" w:rsidRDefault="000559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59E9">
        <w:rPr>
          <w:rFonts w:asciiTheme="majorHAnsi" w:hAnsiTheme="majorHAnsi" w:cstheme="majorHAnsi"/>
          <w:sz w:val="16"/>
          <w:szCs w:val="16"/>
        </w:rPr>
        <w:tab/>
        <w:t xml:space="preserve">Zamawiający przyzna 5 punktów za wykonanie każdego zadania polegającego na wykonaniu opracowania </w:t>
      </w:r>
      <w:proofErr w:type="spellStart"/>
      <w:r w:rsidRPr="000559E9">
        <w:rPr>
          <w:rFonts w:asciiTheme="majorHAnsi" w:hAnsiTheme="majorHAnsi" w:cstheme="majorHAnsi"/>
          <w:sz w:val="16"/>
          <w:szCs w:val="16"/>
        </w:rPr>
        <w:t>ekofizjograficznego</w:t>
      </w:r>
      <w:proofErr w:type="spellEnd"/>
      <w:r w:rsidRPr="000559E9">
        <w:rPr>
          <w:rFonts w:asciiTheme="majorHAnsi" w:hAnsiTheme="majorHAnsi" w:cstheme="majorHAnsi"/>
          <w:sz w:val="16"/>
          <w:szCs w:val="16"/>
        </w:rPr>
        <w:t xml:space="preserve">  </w:t>
      </w:r>
      <w:r w:rsidRPr="000559E9">
        <w:rPr>
          <w:rFonts w:asciiTheme="majorHAnsi" w:hAnsiTheme="majorHAnsi" w:cstheme="majorHAnsi"/>
          <w:b/>
          <w:bCs/>
          <w:sz w:val="16"/>
          <w:szCs w:val="16"/>
        </w:rPr>
        <w:t>lub</w:t>
      </w:r>
      <w:r w:rsidRPr="000559E9">
        <w:rPr>
          <w:rFonts w:asciiTheme="majorHAnsi" w:hAnsiTheme="majorHAnsi" w:cstheme="majorHAnsi"/>
          <w:sz w:val="16"/>
          <w:szCs w:val="16"/>
        </w:rPr>
        <w:t xml:space="preserve"> polegającego na wykonaniu studium uwarunkowań i kierunków zagospodarowania przestrzennego </w:t>
      </w:r>
      <w:r w:rsidRPr="000559E9">
        <w:rPr>
          <w:rFonts w:asciiTheme="majorHAnsi" w:hAnsiTheme="majorHAnsi" w:cstheme="majorHAnsi"/>
          <w:b/>
          <w:bCs/>
          <w:sz w:val="16"/>
          <w:szCs w:val="16"/>
        </w:rPr>
        <w:t>lub</w:t>
      </w:r>
      <w:r w:rsidRPr="000559E9">
        <w:rPr>
          <w:rFonts w:asciiTheme="majorHAnsi" w:hAnsiTheme="majorHAnsi" w:cstheme="majorHAnsi"/>
          <w:sz w:val="16"/>
          <w:szCs w:val="16"/>
        </w:rPr>
        <w:t xml:space="preserve"> polegającego na wykonaniu zmiany studium uwarunkowań i kierunków zagospodarowania przestrzennego </w:t>
      </w:r>
      <w:r w:rsidRPr="000559E9">
        <w:rPr>
          <w:rFonts w:asciiTheme="majorHAnsi" w:hAnsiTheme="majorHAnsi" w:cstheme="majorHAnsi"/>
          <w:b/>
          <w:bCs/>
          <w:sz w:val="16"/>
          <w:szCs w:val="16"/>
        </w:rPr>
        <w:t>lub</w:t>
      </w:r>
      <w:r w:rsidRPr="000559E9">
        <w:rPr>
          <w:rFonts w:asciiTheme="majorHAnsi" w:hAnsiTheme="majorHAnsi" w:cstheme="majorHAnsi"/>
          <w:sz w:val="16"/>
          <w:szCs w:val="16"/>
        </w:rPr>
        <w:t xml:space="preserve"> polegającego na wykonaniu planu zagospodarowania przestrzennego - potwierdzonego uchwaleniem i opublikowaniem w dzienniku urzędowym;</w:t>
      </w:r>
    </w:p>
  </w:footnote>
  <w:footnote w:id="2">
    <w:p w14:paraId="5A1C7195" w14:textId="644C9725" w:rsidR="002E5C09" w:rsidRDefault="002E5C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/skreślić</w:t>
      </w:r>
    </w:p>
  </w:footnote>
  <w:footnote w:id="3">
    <w:p w14:paraId="67BB8A1E" w14:textId="77777777" w:rsidR="002E5C09" w:rsidRDefault="002E5C09" w:rsidP="002E5C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/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C08"/>
    <w:multiLevelType w:val="multilevel"/>
    <w:tmpl w:val="9A4E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37A8"/>
    <w:multiLevelType w:val="hybridMultilevel"/>
    <w:tmpl w:val="B1EC207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2D7752F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F0F20"/>
    <w:multiLevelType w:val="hybridMultilevel"/>
    <w:tmpl w:val="426E0B1A"/>
    <w:lvl w:ilvl="0" w:tplc="B6382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4"/>
  </w:num>
  <w:num w:numId="2" w16cid:durableId="1511523918">
    <w:abstractNumId w:val="0"/>
  </w:num>
  <w:num w:numId="3" w16cid:durableId="950863847">
    <w:abstractNumId w:val="1"/>
  </w:num>
  <w:num w:numId="4" w16cid:durableId="1879395618">
    <w:abstractNumId w:val="5"/>
  </w:num>
  <w:num w:numId="5" w16cid:durableId="1730493197">
    <w:abstractNumId w:val="3"/>
  </w:num>
  <w:num w:numId="6" w16cid:durableId="105345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51257"/>
    <w:rsid w:val="000559E9"/>
    <w:rsid w:val="00075087"/>
    <w:rsid w:val="00090F6F"/>
    <w:rsid w:val="000B6CE0"/>
    <w:rsid w:val="000D10A8"/>
    <w:rsid w:val="00106C50"/>
    <w:rsid w:val="00161FAE"/>
    <w:rsid w:val="0019246B"/>
    <w:rsid w:val="001B3C7E"/>
    <w:rsid w:val="00206977"/>
    <w:rsid w:val="002200EB"/>
    <w:rsid w:val="002D7362"/>
    <w:rsid w:val="002E0649"/>
    <w:rsid w:val="002E5C09"/>
    <w:rsid w:val="003D1D1C"/>
    <w:rsid w:val="004217ED"/>
    <w:rsid w:val="004500DE"/>
    <w:rsid w:val="005A0CAB"/>
    <w:rsid w:val="005E66E4"/>
    <w:rsid w:val="00655E8A"/>
    <w:rsid w:val="006C1010"/>
    <w:rsid w:val="00732CB8"/>
    <w:rsid w:val="00945918"/>
    <w:rsid w:val="00953270"/>
    <w:rsid w:val="00955F8B"/>
    <w:rsid w:val="009C7E94"/>
    <w:rsid w:val="00A80FFF"/>
    <w:rsid w:val="00AA12E9"/>
    <w:rsid w:val="00AF36CD"/>
    <w:rsid w:val="00B51CE6"/>
    <w:rsid w:val="00B969B0"/>
    <w:rsid w:val="00CB6342"/>
    <w:rsid w:val="00D1141B"/>
    <w:rsid w:val="00D82EF3"/>
    <w:rsid w:val="00DB6E76"/>
    <w:rsid w:val="00DE19FF"/>
    <w:rsid w:val="00DF2CBA"/>
    <w:rsid w:val="00DF7032"/>
    <w:rsid w:val="00E7240E"/>
    <w:rsid w:val="00E825C2"/>
    <w:rsid w:val="00E916B6"/>
    <w:rsid w:val="00EE5ED1"/>
    <w:rsid w:val="00F843C5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  <w:style w:type="paragraph" w:styleId="Bezodstpw">
    <w:name w:val="No Spacing"/>
    <w:link w:val="BezodstpwZnak"/>
    <w:uiPriority w:val="1"/>
    <w:qFormat/>
    <w:rsid w:val="009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9532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zer</dc:creator>
  <cp:lastModifiedBy>Gmina Nasielsk 5</cp:lastModifiedBy>
  <cp:revision>2</cp:revision>
  <dcterms:created xsi:type="dcterms:W3CDTF">2024-07-22T10:27:00Z</dcterms:created>
  <dcterms:modified xsi:type="dcterms:W3CDTF">2024-07-22T10:27:00Z</dcterms:modified>
</cp:coreProperties>
</file>